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48" w:rsidRDefault="00B91B48">
      <w:pPr>
        <w:pStyle w:val="ConsPlusNormal"/>
        <w:jc w:val="both"/>
      </w:pPr>
    </w:p>
    <w:p w:rsidR="00B91B48" w:rsidRDefault="00B91B48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B91B48" w:rsidRDefault="00B91B48">
      <w:pPr>
        <w:pStyle w:val="ConsPlusTitle"/>
        <w:jc w:val="center"/>
      </w:pPr>
    </w:p>
    <w:p w:rsidR="00B91B48" w:rsidRDefault="00B91B48">
      <w:pPr>
        <w:pStyle w:val="ConsPlusTitle"/>
        <w:jc w:val="center"/>
      </w:pPr>
      <w:r>
        <w:t>ПРИКАЗ</w:t>
      </w:r>
    </w:p>
    <w:p w:rsidR="00B91B48" w:rsidRDefault="00B91B48">
      <w:pPr>
        <w:pStyle w:val="ConsPlusTitle"/>
        <w:jc w:val="center"/>
      </w:pPr>
      <w:r>
        <w:t>от 29 декабря 2014 г. N 1642</w:t>
      </w:r>
    </w:p>
    <w:p w:rsidR="00B91B48" w:rsidRDefault="00B91B48">
      <w:pPr>
        <w:pStyle w:val="ConsPlusTitle"/>
        <w:jc w:val="center"/>
      </w:pPr>
    </w:p>
    <w:p w:rsidR="00B91B48" w:rsidRDefault="00B91B48">
      <w:pPr>
        <w:pStyle w:val="ConsPlusTitle"/>
        <w:jc w:val="center"/>
      </w:pPr>
      <w:r>
        <w:t>ОБ УТВЕРЖДЕНИИ ФОРМЫ АКТА</w:t>
      </w:r>
    </w:p>
    <w:p w:rsidR="00B91B48" w:rsidRDefault="00B91B48">
      <w:pPr>
        <w:pStyle w:val="ConsPlusTitle"/>
        <w:jc w:val="center"/>
      </w:pPr>
      <w:r>
        <w:t>ПРОВЕРКИ УСЛОВИЙ ЖИЗНИ НЕСОВЕРШЕННОЛЕТНЕГО</w:t>
      </w:r>
    </w:p>
    <w:p w:rsidR="00B91B48" w:rsidRDefault="00B91B48">
      <w:pPr>
        <w:pStyle w:val="ConsPlusTitle"/>
        <w:jc w:val="center"/>
      </w:pPr>
      <w:r>
        <w:t>ПОДОПЕЧНОГО, СОБЛЮДЕНИЯ ОПЕКУНОМ ПРАВ И ЗАКОННЫХ ИНТЕРЕСОВ</w:t>
      </w:r>
    </w:p>
    <w:p w:rsidR="00B91B48" w:rsidRDefault="00B91B48">
      <w:pPr>
        <w:pStyle w:val="ConsPlusTitle"/>
        <w:jc w:val="center"/>
      </w:pPr>
      <w:r>
        <w:t>НЕСОВЕРШЕННОЛЕТНЕГО ПОДОПЕЧНОГО, ОБЕСПЕЧЕНИЯ СОХРАННОСТИ</w:t>
      </w:r>
    </w:p>
    <w:p w:rsidR="00B91B48" w:rsidRDefault="00B91B48">
      <w:pPr>
        <w:pStyle w:val="ConsPlusTitle"/>
        <w:jc w:val="center"/>
      </w:pPr>
      <w:r>
        <w:t>ЕГО ИМУЩЕСТВА, А ТАКЖЕ ВЫПОЛНЕНИЯ ОПЕКУНОМ ТРЕБОВАНИЙ</w:t>
      </w:r>
    </w:p>
    <w:p w:rsidR="00B91B48" w:rsidRDefault="00B91B48">
      <w:pPr>
        <w:pStyle w:val="ConsPlusTitle"/>
        <w:jc w:val="center"/>
      </w:pPr>
      <w:r>
        <w:t>К ОСУЩЕСТВЛЕНИЮ СВОИХ ПРАВ И ИСПОЛНЕНИЮ СВОИХ ОБЯЗАННОСТЕЙ</w:t>
      </w: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6" w:history="1">
        <w:r w:rsidRPr="00F33716">
          <w:t>пунктом 8</w:t>
        </w:r>
      </w:hyperlink>
      <w:r>
        <w:t xml:space="preserve"> Правил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, утвержденных постановлением Правительства Российской Федерации от 18 мая 2009 г. N 423 (Собрание законодательства Российской</w:t>
      </w:r>
      <w:proofErr w:type="gramEnd"/>
      <w:r>
        <w:t xml:space="preserve"> </w:t>
      </w:r>
      <w:proofErr w:type="gramStart"/>
      <w:r>
        <w:t>Федерации, 2009, N 21, ст. 2572; 2010, N 31, ст. 4257; 2012, N 19, ст. 2416; N 21, ст. 2644; N 37, ст. 5002; 2013, N 7, ст. 661; N 28, ст. 3829; 2014, N 7, ст. 687), приказываю:</w:t>
      </w:r>
      <w:proofErr w:type="gramEnd"/>
    </w:p>
    <w:p w:rsidR="00B91B48" w:rsidRDefault="00B91B48">
      <w:pPr>
        <w:pStyle w:val="ConsPlusNormal"/>
        <w:spacing w:before="220"/>
        <w:ind w:firstLine="540"/>
        <w:jc w:val="both"/>
      </w:pPr>
      <w:r>
        <w:t xml:space="preserve">Утвердить прилагаемую </w:t>
      </w:r>
      <w:hyperlink w:anchor="P39" w:history="1">
        <w:r w:rsidRPr="00F33716">
          <w:t>форму</w:t>
        </w:r>
      </w:hyperlink>
      <w:r w:rsidRPr="00F33716">
        <w:t xml:space="preserve"> </w:t>
      </w:r>
      <w:r>
        <w:t>акта проверки условий жизни несовершеннолетнего подопечного, соблюдения опекуном прав и законных интересов несовершеннолетнего подопечного, обеспечения сохранности его имущества, а также выполнения опекуном требований к осуществлению своих прав и исполнению своих обязанностей.</w:t>
      </w: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jc w:val="right"/>
      </w:pPr>
      <w:r>
        <w:t>Министр</w:t>
      </w:r>
    </w:p>
    <w:p w:rsidR="00B91B48" w:rsidRDefault="00B91B48">
      <w:pPr>
        <w:pStyle w:val="ConsPlusNormal"/>
        <w:jc w:val="right"/>
      </w:pPr>
      <w:r>
        <w:t>Д.В.ЛИВАНОВ</w:t>
      </w: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60F6C" w:rsidRDefault="00B60F6C">
      <w:pPr>
        <w:pStyle w:val="ConsPlusNormal"/>
        <w:jc w:val="both"/>
      </w:pPr>
    </w:p>
    <w:p w:rsidR="00B91B48" w:rsidRDefault="00B91B48">
      <w:pPr>
        <w:pStyle w:val="ConsPlusNormal"/>
        <w:jc w:val="both"/>
      </w:pPr>
    </w:p>
    <w:p w:rsidR="00F33716" w:rsidRDefault="00F33716">
      <w:pPr>
        <w:pStyle w:val="ConsPlusNormal"/>
        <w:jc w:val="both"/>
      </w:pPr>
    </w:p>
    <w:p w:rsidR="00B91B48" w:rsidRDefault="00B91B48">
      <w:pPr>
        <w:pStyle w:val="ConsPlusNormal"/>
        <w:jc w:val="right"/>
        <w:outlineLvl w:val="0"/>
      </w:pPr>
      <w:r>
        <w:lastRenderedPageBreak/>
        <w:t>Приложение</w:t>
      </w: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jc w:val="right"/>
      </w:pPr>
      <w:r>
        <w:t>Утверждена</w:t>
      </w:r>
    </w:p>
    <w:p w:rsidR="00B91B48" w:rsidRDefault="00B91B48">
      <w:pPr>
        <w:pStyle w:val="ConsPlusNormal"/>
        <w:jc w:val="right"/>
      </w:pPr>
      <w:r>
        <w:t>приказом Министерства образования</w:t>
      </w:r>
    </w:p>
    <w:p w:rsidR="00B91B48" w:rsidRDefault="00B91B48">
      <w:pPr>
        <w:pStyle w:val="ConsPlusNormal"/>
        <w:jc w:val="right"/>
      </w:pPr>
      <w:r>
        <w:t>и науки Российской Федерации</w:t>
      </w:r>
    </w:p>
    <w:p w:rsidR="00B91B48" w:rsidRDefault="00B91B48">
      <w:pPr>
        <w:pStyle w:val="ConsPlusNormal"/>
        <w:jc w:val="right"/>
      </w:pPr>
      <w:r>
        <w:t>от 29 декабря 2014 г. N 1642</w:t>
      </w: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jc w:val="right"/>
      </w:pPr>
      <w:r>
        <w:t>Форма</w:t>
      </w: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nformat"/>
        <w:jc w:val="both"/>
      </w:pPr>
      <w:r>
        <w:t>Бланк органа опеки и попечительства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Дата составления акта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bookmarkStart w:id="0" w:name="P39"/>
      <w:bookmarkEnd w:id="0"/>
      <w:r>
        <w:t xml:space="preserve">                                    Акт</w:t>
      </w:r>
    </w:p>
    <w:p w:rsidR="00B91B48" w:rsidRDefault="00B91B48">
      <w:pPr>
        <w:pStyle w:val="ConsPlusNonformat"/>
        <w:jc w:val="both"/>
      </w:pPr>
      <w:r>
        <w:t xml:space="preserve">                проверки условий жизни несовершеннолетнего</w:t>
      </w:r>
    </w:p>
    <w:p w:rsidR="00B91B48" w:rsidRDefault="00B91B48">
      <w:pPr>
        <w:pStyle w:val="ConsPlusNonformat"/>
        <w:jc w:val="both"/>
      </w:pPr>
      <w:r>
        <w:t xml:space="preserve">        подопечного, соблюдения опекуном прав и законных интересов</w:t>
      </w:r>
    </w:p>
    <w:p w:rsidR="00B91B48" w:rsidRDefault="00B91B48">
      <w:pPr>
        <w:pStyle w:val="ConsPlusNonformat"/>
        <w:jc w:val="both"/>
      </w:pPr>
      <w:r>
        <w:t xml:space="preserve">         несовершеннолетнего подопечного, обеспечения сохранности</w:t>
      </w:r>
    </w:p>
    <w:p w:rsidR="00B91B48" w:rsidRDefault="00B91B48">
      <w:pPr>
        <w:pStyle w:val="ConsPlusNonformat"/>
        <w:jc w:val="both"/>
      </w:pPr>
      <w:r>
        <w:t xml:space="preserve">           его имущества, а также выполнения опекуном требований</w:t>
      </w:r>
    </w:p>
    <w:p w:rsidR="00B91B48" w:rsidRDefault="00B91B48">
      <w:pPr>
        <w:pStyle w:val="ConsPlusNonformat"/>
        <w:jc w:val="both"/>
      </w:pPr>
      <w:r>
        <w:t xml:space="preserve">                  к осуществлению своих прав и исполнению</w:t>
      </w:r>
    </w:p>
    <w:p w:rsidR="00B91B48" w:rsidRDefault="00B91B48">
      <w:pPr>
        <w:pStyle w:val="ConsPlusNonformat"/>
        <w:jc w:val="both"/>
      </w:pPr>
      <w:r>
        <w:t xml:space="preserve">                            своих обязанностей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Ф.И.О. несовершеннолетнего подопечного (далее - подопечный) _______________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B91B48" w:rsidRDefault="00B91B48">
      <w:pPr>
        <w:pStyle w:val="ConsPlusNonformat"/>
        <w:jc w:val="both"/>
      </w:pPr>
      <w:r>
        <w:t>Дата рождения _____________________________________________________________</w:t>
      </w:r>
    </w:p>
    <w:p w:rsidR="00B91B48" w:rsidRDefault="00B91B48">
      <w:pPr>
        <w:pStyle w:val="ConsPlusNonformat"/>
        <w:jc w:val="both"/>
      </w:pPr>
      <w:r>
        <w:t>Сведения о родителях:</w:t>
      </w:r>
    </w:p>
    <w:p w:rsidR="00B91B48" w:rsidRDefault="00B91B48">
      <w:pPr>
        <w:pStyle w:val="ConsPlusNonformat"/>
        <w:jc w:val="both"/>
      </w:pPr>
      <w:r>
        <w:t>мать (фамилия, имя, отчество (при наличии)) _______________________________</w:t>
      </w:r>
    </w:p>
    <w:p w:rsidR="00B91B48" w:rsidRDefault="00B91B48">
      <w:pPr>
        <w:pStyle w:val="ConsPlusNonformat"/>
        <w:jc w:val="both"/>
      </w:pPr>
      <w:r>
        <w:t>отец (фамилия, имя, отчество (при наличии)) _______________________________</w:t>
      </w:r>
    </w:p>
    <w:p w:rsidR="00B91B48" w:rsidRDefault="00B91B48">
      <w:pPr>
        <w:pStyle w:val="ConsPlusNonformat"/>
        <w:jc w:val="both"/>
      </w:pPr>
      <w:r>
        <w:t>Причины отсутствия родительского попечения 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Реквизиты документа о передаче ребенка на воспитание в семью или под надзор</w:t>
      </w:r>
    </w:p>
    <w:p w:rsidR="00B91B48" w:rsidRDefault="00B91B48">
      <w:pPr>
        <w:pStyle w:val="ConsPlusNonformat"/>
        <w:jc w:val="both"/>
      </w:pPr>
      <w:r>
        <w:t>в организацию для детей-сирот и детей, оставшихся без попечения родителей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Опекун (попечитель) или руководитель организации для детей-сирот и детей,</w:t>
      </w:r>
    </w:p>
    <w:p w:rsidR="00B91B48" w:rsidRDefault="00B91B48">
      <w:pPr>
        <w:pStyle w:val="ConsPlusNonformat"/>
        <w:jc w:val="both"/>
      </w:pPr>
      <w:r>
        <w:t>оставшихся без попечения родителей (фамилия, имя, отчество)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F33716" w:rsidRDefault="00F33716">
      <w:pPr>
        <w:pStyle w:val="ConsPlusNonformat"/>
        <w:jc w:val="both"/>
      </w:pPr>
      <w:r>
        <w:t>(*)</w:t>
      </w:r>
      <w:r w:rsidR="00B91B48">
        <w:t xml:space="preserve">Родственные отношения с подопечным ___________________________ </w:t>
      </w:r>
    </w:p>
    <w:p w:rsidR="00B91B48" w:rsidRDefault="00F33716">
      <w:pPr>
        <w:pStyle w:val="ConsPlusNonformat"/>
        <w:jc w:val="both"/>
      </w:pPr>
      <w:r>
        <w:t>(*)</w:t>
      </w:r>
      <w:bookmarkStart w:id="1" w:name="_GoBack"/>
      <w:bookmarkEnd w:id="1"/>
      <w:r>
        <w:t>С</w:t>
      </w:r>
      <w:r w:rsidR="00B91B48">
        <w:t>емейное</w:t>
      </w:r>
      <w:r>
        <w:t xml:space="preserve"> </w:t>
      </w:r>
      <w:r w:rsidR="00B91B48">
        <w:t>положение __________________________</w:t>
      </w:r>
    </w:p>
    <w:p w:rsidR="00B91B48" w:rsidRDefault="00B91B48">
      <w:pPr>
        <w:pStyle w:val="ConsPlusNonformat"/>
        <w:jc w:val="both"/>
      </w:pPr>
      <w:r>
        <w:t>Место работы, специальность ___________________________________________</w:t>
      </w:r>
    </w:p>
    <w:p w:rsidR="00B91B48" w:rsidRDefault="00B91B48">
      <w:pPr>
        <w:pStyle w:val="ConsPlusNonformat"/>
        <w:jc w:val="both"/>
      </w:pPr>
      <w:r>
        <w:t>Адрес места фактического проживания ________ телефон (при наличии) ________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Адрес постоянной регистрации подопечного __________________________________</w:t>
      </w:r>
    </w:p>
    <w:p w:rsidR="00B91B48" w:rsidRDefault="00B91B48">
      <w:pPr>
        <w:pStyle w:val="ConsPlusNonformat"/>
        <w:jc w:val="both"/>
      </w:pPr>
      <w:r>
        <w:t>Наличие регистрации по месту пребывания у опекуна или в организации _______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B91B48" w:rsidRDefault="00B91B48">
      <w:pPr>
        <w:pStyle w:val="ConsPlusNonformat"/>
        <w:jc w:val="both"/>
      </w:pPr>
      <w:r>
        <w:t>Ф.И.О. специалиста, проводившего проверку _________________________________</w:t>
      </w:r>
    </w:p>
    <w:p w:rsidR="00B91B48" w:rsidRDefault="00B91B48">
      <w:pPr>
        <w:pStyle w:val="ConsPlusNonformat"/>
        <w:jc w:val="both"/>
      </w:pPr>
      <w:r>
        <w:t>Дата проведения проверки __________________________________________________</w:t>
      </w:r>
    </w:p>
    <w:p w:rsidR="00B91B48" w:rsidRDefault="00B91B48">
      <w:pPr>
        <w:pStyle w:val="ConsPlusNonformat"/>
        <w:jc w:val="both"/>
      </w:pPr>
      <w:r>
        <w:t>Дата проведения предыдущей проверки _______________________________________</w:t>
      </w:r>
    </w:p>
    <w:p w:rsidR="00B91B48" w:rsidRDefault="00B91B48">
      <w:pPr>
        <w:pStyle w:val="ConsPlusNonformat"/>
        <w:jc w:val="both"/>
      </w:pPr>
      <w:r>
        <w:t>Период проведения следующей проверки ____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Выводы и рекомендации, полученные в результате проведения предыдущей</w:t>
      </w:r>
    </w:p>
    <w:p w:rsidR="00B91B48" w:rsidRDefault="00B91B48">
      <w:pPr>
        <w:pStyle w:val="ConsPlusNonformat"/>
        <w:jc w:val="both"/>
      </w:pPr>
      <w:r>
        <w:t>проверки, информация об их исполнении ___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1. Проверка условий жизни подопечного:</w:t>
      </w:r>
    </w:p>
    <w:p w:rsidR="00B91B48" w:rsidRDefault="00B91B48">
      <w:pPr>
        <w:pStyle w:val="ConsPlusNonformat"/>
        <w:jc w:val="both"/>
      </w:pPr>
      <w:r>
        <w:t xml:space="preserve">1.1.   </w:t>
      </w:r>
      <w:proofErr w:type="gramStart"/>
      <w:r>
        <w:t>Состояние   здоровья  (сведения  о  состоянии  здоровья  ребенка  по</w:t>
      </w:r>
      <w:proofErr w:type="gramEnd"/>
    </w:p>
    <w:p w:rsidR="00B91B48" w:rsidRDefault="00B91B48">
      <w:pPr>
        <w:pStyle w:val="ConsPlusNonformat"/>
        <w:jc w:val="both"/>
      </w:pPr>
      <w:r>
        <w:t>результатам  проведения  ежегодной  диспансеризации, в том числе сведения о</w:t>
      </w:r>
    </w:p>
    <w:p w:rsidR="00B91B48" w:rsidRDefault="00B91B48">
      <w:pPr>
        <w:pStyle w:val="ConsPlusNonformat"/>
        <w:jc w:val="both"/>
      </w:pPr>
      <w:r>
        <w:t xml:space="preserve">физическом  </w:t>
      </w:r>
      <w:proofErr w:type="gramStart"/>
      <w:r>
        <w:t>развитии</w:t>
      </w:r>
      <w:proofErr w:type="gramEnd"/>
      <w:r>
        <w:t>,  росте,  весе  ребенка,  группе  состояния  здоровья)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B91B48" w:rsidRDefault="00B91B48">
      <w:pPr>
        <w:pStyle w:val="ConsPlusNonformat"/>
        <w:jc w:val="both"/>
      </w:pPr>
      <w:r>
        <w:t xml:space="preserve">1.2.  </w:t>
      </w:r>
      <w:proofErr w:type="gramStart"/>
      <w:r>
        <w:t>Внешний  вид  подопечного  (соблюдение  норм личной гигиены, наличие,</w:t>
      </w:r>
      <w:proofErr w:type="gramEnd"/>
    </w:p>
    <w:p w:rsidR="00B91B48" w:rsidRDefault="00B91B48">
      <w:pPr>
        <w:pStyle w:val="ConsPlusNonformat"/>
        <w:jc w:val="both"/>
      </w:pPr>
      <w:r>
        <w:t>качество  и  состояние  одежды  и  обуви,  ее  соответствие сезону, а также</w:t>
      </w:r>
    </w:p>
    <w:p w:rsidR="00B91B48" w:rsidRDefault="00B91B48">
      <w:pPr>
        <w:pStyle w:val="ConsPlusNonformat"/>
        <w:jc w:val="both"/>
      </w:pPr>
      <w:r>
        <w:t>возрасту и полу подопечного и так далее) __________________________________</w:t>
      </w:r>
    </w:p>
    <w:p w:rsidR="00B91B48" w:rsidRDefault="00B91B48">
      <w:pPr>
        <w:pStyle w:val="ConsPlusNonformat"/>
        <w:jc w:val="both"/>
      </w:pPr>
      <w:r>
        <w:t xml:space="preserve">1.3.  </w:t>
      </w:r>
      <w:proofErr w:type="gramStart"/>
      <w:r>
        <w:t>Основной  уход  (удовлетворение  базовых потребностей подопечного - в</w:t>
      </w:r>
      <w:proofErr w:type="gramEnd"/>
    </w:p>
    <w:p w:rsidR="00B91B48" w:rsidRDefault="00B91B48">
      <w:pPr>
        <w:pStyle w:val="ConsPlusNonformat"/>
        <w:jc w:val="both"/>
      </w:pPr>
      <w:r>
        <w:lastRenderedPageBreak/>
        <w:t>пище,  жилье,  гигиене,  обеспечение  одеждой,  предоставление  медицинской</w:t>
      </w:r>
    </w:p>
    <w:p w:rsidR="00B91B48" w:rsidRDefault="00B91B48">
      <w:pPr>
        <w:pStyle w:val="ConsPlusNonformat"/>
        <w:jc w:val="both"/>
      </w:pPr>
      <w:r>
        <w:t>помощи) ___________________________________________________________________</w:t>
      </w:r>
    </w:p>
    <w:p w:rsidR="00B91B48" w:rsidRDefault="00B91B48">
      <w:pPr>
        <w:pStyle w:val="ConsPlusNonformat"/>
        <w:jc w:val="both"/>
      </w:pPr>
      <w:r>
        <w:t>1.4.  Обеспечение  безопасности  подопечного в соответствии с его возрастом</w:t>
      </w:r>
    </w:p>
    <w:p w:rsidR="00B91B48" w:rsidRDefault="00B91B48">
      <w:pPr>
        <w:pStyle w:val="ConsPlusNonformat"/>
        <w:jc w:val="both"/>
      </w:pPr>
      <w:r>
        <w:t>(отсутствие     доступа     к      опасным      предметам      в      быту)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B91B48" w:rsidRDefault="00B91B48">
      <w:pPr>
        <w:pStyle w:val="ConsPlusNonformat"/>
        <w:jc w:val="both"/>
      </w:pPr>
      <w:r>
        <w:t xml:space="preserve">1.5.  </w:t>
      </w:r>
      <w:proofErr w:type="gramStart"/>
      <w:r>
        <w:t>Социальная  адаптация (взаимоотношения подопечного со сверстниками, в</w:t>
      </w:r>
      <w:proofErr w:type="gramEnd"/>
    </w:p>
    <w:p w:rsidR="00B91B48" w:rsidRDefault="00B91B48">
      <w:pPr>
        <w:pStyle w:val="ConsPlusNonformat"/>
        <w:jc w:val="both"/>
      </w:pPr>
      <w:proofErr w:type="gramStart"/>
      <w:r>
        <w:t>коллективе</w:t>
      </w:r>
      <w:proofErr w:type="gramEnd"/>
      <w:r>
        <w:t>,  в  семье  опекуна  (попечителя), коммуникабельность; отношение</w:t>
      </w:r>
    </w:p>
    <w:p w:rsidR="00B91B48" w:rsidRDefault="00B91B48">
      <w:pPr>
        <w:pStyle w:val="ConsPlusNonformat"/>
        <w:jc w:val="both"/>
      </w:pPr>
      <w:r>
        <w:t>подопечного  к замечаниям и запретам, принятым в обществе правилам и нормам</w:t>
      </w:r>
    </w:p>
    <w:p w:rsidR="00B91B48" w:rsidRDefault="00B91B48">
      <w:pPr>
        <w:pStyle w:val="ConsPlusNonformat"/>
        <w:jc w:val="both"/>
      </w:pPr>
      <w:r>
        <w:t>поведения, соблюдение режима дня) _________________________________________</w:t>
      </w:r>
    </w:p>
    <w:p w:rsidR="00B91B48" w:rsidRDefault="00B91B48">
      <w:pPr>
        <w:pStyle w:val="ConsPlusNonformat"/>
        <w:jc w:val="both"/>
      </w:pPr>
      <w:r>
        <w:t>1.6.  Навыки  самообслуживания  в  соответствии  с  возрастом  и физическим</w:t>
      </w:r>
    </w:p>
    <w:p w:rsidR="00B91B48" w:rsidRDefault="00B91B48">
      <w:pPr>
        <w:pStyle w:val="ConsPlusNonformat"/>
        <w:jc w:val="both"/>
      </w:pPr>
      <w:r>
        <w:t>развитием подопечного _____________________________________________________</w:t>
      </w:r>
    </w:p>
    <w:p w:rsidR="00B91B48" w:rsidRDefault="00B91B48">
      <w:pPr>
        <w:pStyle w:val="ConsPlusNonformat"/>
        <w:jc w:val="both"/>
      </w:pPr>
      <w:r>
        <w:t>1.7.  Сведения о лицах или сотрудниках организации для детей-сирот и детей,</w:t>
      </w:r>
    </w:p>
    <w:p w:rsidR="00B91B48" w:rsidRDefault="00B91B48">
      <w:pPr>
        <w:pStyle w:val="ConsPlusNonformat"/>
        <w:jc w:val="both"/>
      </w:pPr>
      <w:r>
        <w:t xml:space="preserve">оставшихся  без  попечения  родителей,  осуществляющих  уход  и  надзор  </w:t>
      </w:r>
      <w:proofErr w:type="gramStart"/>
      <w:r>
        <w:t>за</w:t>
      </w:r>
      <w:proofErr w:type="gramEnd"/>
    </w:p>
    <w:p w:rsidR="00B91B48" w:rsidRDefault="00B91B48">
      <w:pPr>
        <w:pStyle w:val="ConsPlusNonformat"/>
        <w:jc w:val="both"/>
      </w:pPr>
      <w:r>
        <w:t>ребенком __________________________________________________________________</w:t>
      </w:r>
    </w:p>
    <w:p w:rsidR="00B91B48" w:rsidRDefault="00B91B48">
      <w:pPr>
        <w:pStyle w:val="ConsPlusNonformat"/>
        <w:jc w:val="both"/>
      </w:pPr>
      <w:r>
        <w:t xml:space="preserve">1.8.   </w:t>
      </w:r>
      <w:proofErr w:type="gramStart"/>
      <w:r>
        <w:t>Жилищно-бытовые   условия  подопечного  (площадь  и  благоустройство</w:t>
      </w:r>
      <w:proofErr w:type="gramEnd"/>
    </w:p>
    <w:p w:rsidR="00B91B48" w:rsidRDefault="00B91B48">
      <w:pPr>
        <w:pStyle w:val="ConsPlusNonformat"/>
        <w:jc w:val="both"/>
      </w:pPr>
      <w:r>
        <w:t>помещения,  количество  человек,  проживающих  в жилом помещении, наличие у</w:t>
      </w:r>
    </w:p>
    <w:p w:rsidR="00B91B48" w:rsidRDefault="00B91B48">
      <w:pPr>
        <w:pStyle w:val="ConsPlusNonformat"/>
        <w:jc w:val="both"/>
      </w:pPr>
      <w:r>
        <w:t>подопечного  рабочего, спального места, места для игр; наличие личных вещей</w:t>
      </w:r>
    </w:p>
    <w:p w:rsidR="00B91B48" w:rsidRDefault="00B91B48">
      <w:pPr>
        <w:pStyle w:val="ConsPlusNonformat"/>
        <w:jc w:val="both"/>
      </w:pPr>
      <w:r>
        <w:t>(игрушек,   книг   и   других)  в  соответствии  с  возрастом  подопечного)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2. Соблюдение прав и законных интересов подопечного:</w:t>
      </w:r>
    </w:p>
    <w:p w:rsidR="00B91B48" w:rsidRDefault="00B91B48">
      <w:pPr>
        <w:pStyle w:val="ConsPlusNonformat"/>
        <w:jc w:val="both"/>
      </w:pPr>
      <w:r>
        <w:t>2.1.     Образование     подопечного     (наименование     организаци</w:t>
      </w:r>
      <w:proofErr w:type="gramStart"/>
      <w:r>
        <w:t>и(</w:t>
      </w:r>
      <w:proofErr w:type="spellStart"/>
      <w:proofErr w:type="gramEnd"/>
      <w:r>
        <w:t>ий</w:t>
      </w:r>
      <w:proofErr w:type="spellEnd"/>
      <w:r>
        <w:t>),</w:t>
      </w:r>
    </w:p>
    <w:p w:rsidR="00B91B48" w:rsidRDefault="00B91B48">
      <w:pPr>
        <w:pStyle w:val="ConsPlusNonformat"/>
        <w:jc w:val="both"/>
      </w:pPr>
      <w:r>
        <w:t>осуществляюще</w:t>
      </w:r>
      <w:proofErr w:type="gramStart"/>
      <w:r>
        <w:t>й(</w:t>
      </w:r>
      <w:proofErr w:type="gramEnd"/>
      <w:r>
        <w:t>их)   образовательную   деятельность,  которую(</w:t>
      </w:r>
      <w:proofErr w:type="spellStart"/>
      <w:r>
        <w:t>ые</w:t>
      </w:r>
      <w:proofErr w:type="spellEnd"/>
      <w:r>
        <w:t>)  посещает</w:t>
      </w:r>
    </w:p>
    <w:p w:rsidR="00B91B48" w:rsidRDefault="00B91B48">
      <w:pPr>
        <w:pStyle w:val="ConsPlusNonformat"/>
        <w:jc w:val="both"/>
      </w:pPr>
      <w:r>
        <w:t>подопечный,  форма  и  успешность  освоения образовательных программ, в том</w:t>
      </w:r>
    </w:p>
    <w:p w:rsidR="00B91B48" w:rsidRDefault="00B91B48">
      <w:pPr>
        <w:pStyle w:val="ConsPlusNonformat"/>
        <w:jc w:val="both"/>
      </w:pPr>
      <w:r>
        <w:t xml:space="preserve">числе </w:t>
      </w:r>
      <w:proofErr w:type="gramStart"/>
      <w:r>
        <w:t>дополнительных</w:t>
      </w:r>
      <w:proofErr w:type="gramEnd"/>
      <w:r>
        <w:t>) _____________________________________________________</w:t>
      </w:r>
    </w:p>
    <w:p w:rsidR="00B91B48" w:rsidRDefault="00B91B48">
      <w:pPr>
        <w:pStyle w:val="ConsPlusNonformat"/>
        <w:jc w:val="both"/>
      </w:pPr>
      <w:r>
        <w:t xml:space="preserve">2.2.   </w:t>
      </w:r>
      <w:proofErr w:type="gramStart"/>
      <w:r>
        <w:t>Обеспечение   потребностей   в  развитии  подопечного  (увлечения  и</w:t>
      </w:r>
      <w:proofErr w:type="gramEnd"/>
    </w:p>
    <w:p w:rsidR="00B91B48" w:rsidRDefault="00B91B48">
      <w:pPr>
        <w:pStyle w:val="ConsPlusNonformat"/>
        <w:jc w:val="both"/>
      </w:pPr>
      <w:r>
        <w:t>способности   подопечного,   участие   опекуна   (попечителя)   в  развитии</w:t>
      </w:r>
    </w:p>
    <w:p w:rsidR="00B91B48" w:rsidRDefault="00B91B48">
      <w:pPr>
        <w:pStyle w:val="ConsPlusNonformat"/>
        <w:jc w:val="both"/>
      </w:pPr>
      <w:r>
        <w:t>способностей  подопечного,  посещение кружков, музыкальные занятия, спорт и</w:t>
      </w:r>
    </w:p>
    <w:p w:rsidR="00B91B48" w:rsidRDefault="00B91B48">
      <w:pPr>
        <w:pStyle w:val="ConsPlusNonformat"/>
        <w:jc w:val="both"/>
      </w:pPr>
      <w:r>
        <w:t>так далее) ________________________________________________________________</w:t>
      </w:r>
    </w:p>
    <w:p w:rsidR="00B91B48" w:rsidRDefault="00B91B48">
      <w:pPr>
        <w:pStyle w:val="ConsPlusNonformat"/>
        <w:jc w:val="both"/>
      </w:pPr>
      <w:r>
        <w:t>2.3.  Возможности  опекуна  (попечителя)  или организации для детей-сирот и</w:t>
      </w:r>
    </w:p>
    <w:p w:rsidR="00B91B48" w:rsidRDefault="00B91B48">
      <w:pPr>
        <w:pStyle w:val="ConsPlusNonformat"/>
        <w:jc w:val="both"/>
      </w:pPr>
      <w:r>
        <w:t>детей,  оставшихся без попечения родителей, обеспечить потребности развития</w:t>
      </w:r>
    </w:p>
    <w:p w:rsidR="00B91B48" w:rsidRDefault="00B91B48">
      <w:pPr>
        <w:pStyle w:val="ConsPlusNonformat"/>
        <w:jc w:val="both"/>
      </w:pPr>
      <w:r>
        <w:t>подопечного _______________________________________________________________</w:t>
      </w:r>
    </w:p>
    <w:p w:rsidR="00B91B48" w:rsidRDefault="00B91B48">
      <w:pPr>
        <w:pStyle w:val="ConsPlusNonformat"/>
        <w:jc w:val="both"/>
      </w:pPr>
      <w:r>
        <w:t xml:space="preserve">2.4.  </w:t>
      </w:r>
      <w:proofErr w:type="gramStart"/>
      <w:r>
        <w:t>Сведения о социальных связях подопечного (отношения с родственниками,</w:t>
      </w:r>
      <w:proofErr w:type="gramEnd"/>
    </w:p>
    <w:p w:rsidR="00B91B48" w:rsidRDefault="00B91B48">
      <w:pPr>
        <w:pStyle w:val="ConsPlusNonformat"/>
        <w:jc w:val="both"/>
      </w:pPr>
      <w:r>
        <w:t>общение  подопечного  с  друзьями,  участие  в  праздниках  и  общественных</w:t>
      </w:r>
    </w:p>
    <w:p w:rsidR="00B91B48" w:rsidRDefault="00B91B48">
      <w:pPr>
        <w:pStyle w:val="ConsPlusNonformat"/>
        <w:jc w:val="both"/>
      </w:pPr>
      <w:proofErr w:type="gramStart"/>
      <w:r>
        <w:t>мероприятиях</w:t>
      </w:r>
      <w:proofErr w:type="gramEnd"/>
      <w:r>
        <w:t>,   наличие   интересов,   организация   повседневных   занятий</w:t>
      </w:r>
    </w:p>
    <w:p w:rsidR="00B91B48" w:rsidRDefault="00B91B48">
      <w:pPr>
        <w:pStyle w:val="ConsPlusNonformat"/>
        <w:jc w:val="both"/>
      </w:pPr>
      <w:r>
        <w:t>подопечного и так далее) __________________________________________________</w:t>
      </w:r>
    </w:p>
    <w:p w:rsidR="00B91B48" w:rsidRDefault="00B91B48">
      <w:pPr>
        <w:pStyle w:val="ConsPlusNonformat"/>
        <w:jc w:val="both"/>
      </w:pPr>
      <w:r>
        <w:t xml:space="preserve">2.5.  </w:t>
      </w:r>
      <w:proofErr w:type="gramStart"/>
      <w:r>
        <w:t>Сведения  об  организации  отдыха  и оздоровления подопечного (время,</w:t>
      </w:r>
      <w:proofErr w:type="gramEnd"/>
    </w:p>
    <w:p w:rsidR="00B91B48" w:rsidRDefault="00B91B48">
      <w:pPr>
        <w:pStyle w:val="ConsPlusNonformat"/>
        <w:jc w:val="both"/>
      </w:pPr>
      <w:r>
        <w:t>наименование места, периодичность) ________________________________________</w:t>
      </w:r>
    </w:p>
    <w:p w:rsidR="00B91B48" w:rsidRDefault="00B91B48">
      <w:pPr>
        <w:pStyle w:val="ConsPlusNonformat"/>
        <w:jc w:val="both"/>
      </w:pPr>
      <w:r>
        <w:t>2.6.  Сведения  о  взаимодействии опекуна или организации для детей-сирот и</w:t>
      </w:r>
    </w:p>
    <w:p w:rsidR="00B91B48" w:rsidRDefault="00B91B48">
      <w:pPr>
        <w:pStyle w:val="ConsPlusNonformat"/>
        <w:jc w:val="both"/>
      </w:pPr>
      <w:r>
        <w:t>детей,   оставшихся   без   попечения   родителей,   с   органами  опеки  и</w:t>
      </w:r>
    </w:p>
    <w:p w:rsidR="00B91B48" w:rsidRDefault="00B91B48">
      <w:pPr>
        <w:pStyle w:val="ConsPlusNonformat"/>
        <w:jc w:val="both"/>
      </w:pPr>
      <w:r>
        <w:t xml:space="preserve">попечительства,  организациями,  осуществляющими  сопровождение  </w:t>
      </w:r>
      <w:proofErr w:type="gramStart"/>
      <w:r>
        <w:t>замещающих</w:t>
      </w:r>
      <w:proofErr w:type="gramEnd"/>
    </w:p>
    <w:p w:rsidR="00B91B48" w:rsidRDefault="00B91B48">
      <w:pPr>
        <w:pStyle w:val="ConsPlusNonformat"/>
        <w:jc w:val="both"/>
      </w:pPr>
      <w:r>
        <w:t>семей,   иными   организациями,   оказывающими   помощь   опекуну  и  (или)</w:t>
      </w:r>
    </w:p>
    <w:p w:rsidR="00B91B48" w:rsidRDefault="00B91B48">
      <w:pPr>
        <w:pStyle w:val="ConsPlusNonformat"/>
        <w:jc w:val="both"/>
      </w:pPr>
      <w:r>
        <w:t>подопечному; удовлетворенность таким взаимодействием 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3. Обеспечение сохранности имущества подопечного (недвижимое и движимое):</w:t>
      </w:r>
    </w:p>
    <w:p w:rsidR="00B91B48" w:rsidRDefault="00B91B48">
      <w:pPr>
        <w:pStyle w:val="ConsPlusNonformat"/>
        <w:jc w:val="both"/>
      </w:pPr>
      <w:r>
        <w:t xml:space="preserve">3.1.  </w:t>
      </w:r>
      <w:proofErr w:type="gramStart"/>
      <w:r>
        <w:t>Сведения  о  доходах  подопечного  (алименты,  пенсии, пособия и иные</w:t>
      </w:r>
      <w:proofErr w:type="gramEnd"/>
    </w:p>
    <w:p w:rsidR="00B91B48" w:rsidRDefault="00B91B48">
      <w:pPr>
        <w:pStyle w:val="ConsPlusNonformat"/>
        <w:jc w:val="both"/>
      </w:pPr>
      <w:r>
        <w:t>социальные      выплаты,      иные      доходы,     ежемесячная    величина</w:t>
      </w:r>
    </w:p>
    <w:p w:rsidR="00B91B48" w:rsidRDefault="00B91B48">
      <w:pPr>
        <w:pStyle w:val="ConsPlusNonformat"/>
        <w:jc w:val="both"/>
      </w:pPr>
      <w:r>
        <w:t>доходов) __________________________________________________________________</w:t>
      </w:r>
    </w:p>
    <w:p w:rsidR="00B91B48" w:rsidRDefault="00B91B48">
      <w:pPr>
        <w:pStyle w:val="ConsPlusNonformat"/>
        <w:jc w:val="both"/>
      </w:pPr>
      <w:r>
        <w:t>Выполнение требования о расходовании полученных доходов в целях обеспечения</w:t>
      </w:r>
    </w:p>
    <w:p w:rsidR="00B91B48" w:rsidRDefault="00B91B48">
      <w:pPr>
        <w:pStyle w:val="ConsPlusNonformat"/>
        <w:jc w:val="both"/>
      </w:pPr>
      <w:r>
        <w:t>прав и интересов подопечного ______________________________________________</w:t>
      </w:r>
    </w:p>
    <w:p w:rsidR="00B91B48" w:rsidRDefault="00B91B48">
      <w:pPr>
        <w:pStyle w:val="ConsPlusNonformat"/>
        <w:jc w:val="both"/>
      </w:pPr>
      <w:r>
        <w:t>3.2.  Реализация мер по сохранности имущества подопечного, эффективного его</w:t>
      </w:r>
    </w:p>
    <w:p w:rsidR="00B91B48" w:rsidRDefault="00B91B48">
      <w:pPr>
        <w:pStyle w:val="ConsPlusNonformat"/>
        <w:jc w:val="both"/>
      </w:pPr>
      <w:r>
        <w:t>использования</w:t>
      </w:r>
    </w:p>
    <w:p w:rsidR="00B91B48" w:rsidRDefault="00B91B48">
      <w:pPr>
        <w:pStyle w:val="ConsPlusNonformat"/>
        <w:jc w:val="both"/>
      </w:pPr>
      <w:r>
        <w:t>Меры,  предпринятые  опекуном  или  организацией  для  детей-сирот и детей,</w:t>
      </w:r>
    </w:p>
    <w:p w:rsidR="00B91B48" w:rsidRDefault="00B91B48">
      <w:pPr>
        <w:pStyle w:val="ConsPlusNonformat"/>
        <w:jc w:val="both"/>
      </w:pPr>
      <w:r>
        <w:t>оставшихся  без попечения родителей, а также органом опеки и попечительства</w:t>
      </w:r>
    </w:p>
    <w:p w:rsidR="00B91B48" w:rsidRDefault="00B91B48">
      <w:pPr>
        <w:pStyle w:val="ConsPlusNonformat"/>
        <w:jc w:val="both"/>
      </w:pPr>
      <w:r>
        <w:t>для   обеспечения   сохранности   недвижимого   и    движимого    имущества</w:t>
      </w:r>
    </w:p>
    <w:p w:rsidR="00B91B48" w:rsidRDefault="00B91B48">
      <w:pPr>
        <w:pStyle w:val="ConsPlusNonformat"/>
        <w:jc w:val="both"/>
      </w:pPr>
      <w:r>
        <w:t>подопечного _____________________________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4. Выводы и заключения проверки:</w:t>
      </w:r>
    </w:p>
    <w:p w:rsidR="00B91B48" w:rsidRDefault="00B91B48">
      <w:pPr>
        <w:pStyle w:val="ConsPlusNonformat"/>
        <w:jc w:val="both"/>
      </w:pPr>
      <w:r>
        <w:t>4.1.  оценка  соблюдения прав и законных интересов подопечного, обеспечения</w:t>
      </w:r>
    </w:p>
    <w:p w:rsidR="00B91B48" w:rsidRDefault="00B91B48">
      <w:pPr>
        <w:pStyle w:val="ConsPlusNonformat"/>
        <w:jc w:val="both"/>
      </w:pPr>
      <w:r>
        <w:t>сохранности его имущества (</w:t>
      </w:r>
      <w:proofErr w:type="gramStart"/>
      <w:r>
        <w:t>соблюдаются</w:t>
      </w:r>
      <w:proofErr w:type="gramEnd"/>
      <w:r>
        <w:t>/не соблюдаются/частично соблюдаются)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B91B48" w:rsidRDefault="00B91B48">
      <w:pPr>
        <w:pStyle w:val="ConsPlusNonformat"/>
        <w:jc w:val="both"/>
      </w:pPr>
      <w:r>
        <w:t>4.2.  оценка  соответствия содержания, воспитания и образования подопечного</w:t>
      </w:r>
    </w:p>
    <w:p w:rsidR="00B91B48" w:rsidRDefault="00B91B48">
      <w:pPr>
        <w:pStyle w:val="ConsPlusNonformat"/>
        <w:jc w:val="both"/>
      </w:pPr>
      <w:r>
        <w:t>требованиям, установленным законодательством Российской Федерации _________</w:t>
      </w:r>
    </w:p>
    <w:p w:rsidR="00B91B48" w:rsidRDefault="00B91B48">
      <w:pPr>
        <w:pStyle w:val="ConsPlusNonformat"/>
        <w:jc w:val="both"/>
      </w:pPr>
      <w:r>
        <w:t>_________________________________________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5. Выявленные нарушения и рекомендации по их устранению:</w:t>
      </w:r>
    </w:p>
    <w:p w:rsidR="00B91B48" w:rsidRDefault="00B91B48">
      <w:pPr>
        <w:pStyle w:val="ConsPlusNonformat"/>
        <w:jc w:val="both"/>
      </w:pPr>
      <w:proofErr w:type="gramStart"/>
      <w:r>
        <w:t>5.1.   перечень   выявленных   нарушений   и   сроки   их  устранения  (при</w:t>
      </w:r>
      <w:proofErr w:type="gramEnd"/>
    </w:p>
    <w:p w:rsidR="00B91B48" w:rsidRDefault="00B91B48">
      <w:pPr>
        <w:pStyle w:val="ConsPlusNonformat"/>
        <w:jc w:val="both"/>
      </w:pPr>
      <w:r>
        <w:t>необходимости) ____________________________________________________________</w:t>
      </w:r>
    </w:p>
    <w:p w:rsidR="00B91B48" w:rsidRDefault="00B91B48">
      <w:pPr>
        <w:pStyle w:val="ConsPlusNonformat"/>
        <w:jc w:val="both"/>
      </w:pPr>
      <w:r>
        <w:t>5.2.  рекомендации  опекуну  о  принятии  мер  по  улучшению  условий жизни</w:t>
      </w:r>
    </w:p>
    <w:p w:rsidR="00B91B48" w:rsidRDefault="00B91B48">
      <w:pPr>
        <w:pStyle w:val="ConsPlusNonformat"/>
        <w:jc w:val="both"/>
      </w:pPr>
      <w:proofErr w:type="gramStart"/>
      <w:r>
        <w:t>подопечного  и  исполнению  опекуном  возложенных на него обязанностей (при</w:t>
      </w:r>
      <w:proofErr w:type="gramEnd"/>
    </w:p>
    <w:p w:rsidR="00B91B48" w:rsidRDefault="00B91B48">
      <w:pPr>
        <w:pStyle w:val="ConsPlusNonformat"/>
        <w:jc w:val="both"/>
      </w:pPr>
      <w:r>
        <w:t>необходимости) ____________________________________________________________</w:t>
      </w:r>
    </w:p>
    <w:p w:rsidR="00B91B48" w:rsidRDefault="00B91B48">
      <w:pPr>
        <w:pStyle w:val="ConsPlusNonformat"/>
        <w:jc w:val="both"/>
      </w:pPr>
      <w:r>
        <w:t>5.3. предложения  о  привлечении опекуна к ответственности за неисполнение,</w:t>
      </w:r>
    </w:p>
    <w:p w:rsidR="00B91B48" w:rsidRDefault="00B91B48">
      <w:pPr>
        <w:pStyle w:val="ConsPlusNonformat"/>
        <w:jc w:val="both"/>
      </w:pPr>
      <w:r>
        <w:t>ненадлежащее  исполнение им обязанностей, предусмотренных законодательством</w:t>
      </w:r>
    </w:p>
    <w:p w:rsidR="00B91B48" w:rsidRDefault="00B91B48">
      <w:pPr>
        <w:pStyle w:val="ConsPlusNonformat"/>
        <w:jc w:val="both"/>
      </w:pPr>
      <w:r>
        <w:t>Российской Федерации (при необходимости) 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6. Дополнительная информация ____________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подпись   специалиста   органа   опеки   и   попечительства,   проводившего</w:t>
      </w:r>
    </w:p>
    <w:p w:rsidR="00B91B48" w:rsidRDefault="00B91B48">
      <w:pPr>
        <w:pStyle w:val="ConsPlusNonformat"/>
        <w:jc w:val="both"/>
      </w:pPr>
      <w:r>
        <w:t>обследование ______________________________________________________________</w:t>
      </w:r>
    </w:p>
    <w:p w:rsidR="00B91B48" w:rsidRDefault="00B91B48">
      <w:pPr>
        <w:pStyle w:val="ConsPlusNonformat"/>
        <w:jc w:val="both"/>
      </w:pPr>
      <w:r>
        <w:t>в присутствии _____________________________________________________________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>Утверждаю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proofErr w:type="gramStart"/>
      <w:r>
        <w:t>(руководитель органа опеки                       (подпись)         (Ф.И.О.)</w:t>
      </w:r>
      <w:proofErr w:type="gramEnd"/>
    </w:p>
    <w:p w:rsidR="00B91B48" w:rsidRDefault="00B91B48">
      <w:pPr>
        <w:pStyle w:val="ConsPlusNonformat"/>
        <w:jc w:val="both"/>
      </w:pPr>
      <w:r>
        <w:t xml:space="preserve">     и попечительства)</w:t>
      </w:r>
    </w:p>
    <w:p w:rsidR="00B91B48" w:rsidRDefault="00B91B48">
      <w:pPr>
        <w:pStyle w:val="ConsPlusNonformat"/>
        <w:jc w:val="both"/>
      </w:pPr>
    </w:p>
    <w:p w:rsidR="00B91B48" w:rsidRDefault="00B91B48">
      <w:pPr>
        <w:pStyle w:val="ConsPlusNonformat"/>
        <w:jc w:val="both"/>
      </w:pPr>
      <w:r>
        <w:t xml:space="preserve">                                                                     М.П.</w:t>
      </w: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ind w:firstLine="540"/>
        <w:jc w:val="both"/>
      </w:pPr>
      <w:r>
        <w:t>--------------------------------</w:t>
      </w:r>
    </w:p>
    <w:p w:rsidR="00B91B48" w:rsidRDefault="00B91B48">
      <w:pPr>
        <w:pStyle w:val="ConsPlusNormal"/>
        <w:spacing w:before="220"/>
        <w:ind w:firstLine="540"/>
        <w:jc w:val="both"/>
      </w:pPr>
      <w:bookmarkStart w:id="2" w:name="P177"/>
      <w:bookmarkEnd w:id="2"/>
      <w:r>
        <w:t>&lt;*&gt; Графа не заполняется в отношении руководителя организации для детей-сирот и детей, оставшихся без попечения родителей.</w:t>
      </w: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jc w:val="both"/>
      </w:pPr>
    </w:p>
    <w:p w:rsidR="00B91B48" w:rsidRDefault="00B91B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64FB2" w:rsidRDefault="00364FB2"/>
    <w:sectPr w:rsidR="00364FB2" w:rsidSect="00964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48"/>
    <w:rsid w:val="00364FB2"/>
    <w:rsid w:val="00B60F6C"/>
    <w:rsid w:val="00B91B48"/>
    <w:rsid w:val="00F3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B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1B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1B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B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B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1B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1B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B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121C3091959902114A65A4AED2E860BC26BF5B8D7B99766BEC852140223B43C75F8C1196950651D9592A847CB02AEB334B22AC4F265D53B0s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EB3-E965-4F18-9E7B-FB252A70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17T07:44:00Z</dcterms:created>
  <dcterms:modified xsi:type="dcterms:W3CDTF">2019-04-18T11:19:00Z</dcterms:modified>
</cp:coreProperties>
</file>